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F2" w:rsidRDefault="000841F2" w:rsidP="002427B7">
      <w:pPr>
        <w:rPr>
          <w:rFonts w:hint="eastAsia"/>
          <w:sz w:val="24"/>
        </w:rPr>
      </w:pPr>
      <w:bookmarkStart w:id="0" w:name="_GoBack"/>
      <w:bookmarkEnd w:id="0"/>
    </w:p>
    <w:p w:rsidR="000841F2" w:rsidRDefault="000841F2" w:rsidP="00625D5B">
      <w:pPr>
        <w:ind w:firstLineChars="1200" w:firstLine="2880"/>
        <w:rPr>
          <w:rFonts w:hint="eastAsia"/>
          <w:sz w:val="24"/>
        </w:rPr>
      </w:pPr>
    </w:p>
    <w:p w:rsidR="009F25EB" w:rsidRDefault="000175CD" w:rsidP="000841F2">
      <w:pPr>
        <w:ind w:firstLineChars="1800" w:firstLine="4320"/>
        <w:rPr>
          <w:sz w:val="24"/>
          <w:u w:val="single"/>
        </w:rPr>
      </w:pPr>
      <w:r w:rsidRPr="000841F2">
        <w:rPr>
          <w:rFonts w:hint="eastAsia"/>
          <w:sz w:val="24"/>
        </w:rPr>
        <w:t>代理人</w:t>
      </w:r>
      <w:r w:rsidR="00625D5B" w:rsidRPr="000841F2">
        <w:rPr>
          <w:rFonts w:hint="eastAsia"/>
          <w:sz w:val="24"/>
        </w:rPr>
        <w:t xml:space="preserve">　　</w:t>
      </w:r>
      <w:r w:rsidR="00625D5B" w:rsidRPr="000841F2">
        <w:rPr>
          <w:rFonts w:hint="eastAsia"/>
          <w:sz w:val="24"/>
          <w:u w:val="single"/>
        </w:rPr>
        <w:t xml:space="preserve">住所　　　　　　</w:t>
      </w:r>
      <w:r w:rsidR="009F25EB" w:rsidRPr="000841F2">
        <w:rPr>
          <w:rFonts w:hint="eastAsia"/>
          <w:sz w:val="24"/>
          <w:u w:val="single"/>
        </w:rPr>
        <w:t xml:space="preserve">　</w:t>
      </w:r>
      <w:r w:rsidR="009F25EB" w:rsidRPr="000841F2">
        <w:rPr>
          <w:rFonts w:hint="eastAsia"/>
          <w:sz w:val="24"/>
          <w:u w:val="single"/>
        </w:rPr>
        <w:t xml:space="preserve">  </w:t>
      </w:r>
      <w:r w:rsidR="00625D5B" w:rsidRPr="000841F2">
        <w:rPr>
          <w:rFonts w:hint="eastAsia"/>
          <w:sz w:val="24"/>
          <w:u w:val="single"/>
        </w:rPr>
        <w:t xml:space="preserve">　　　　　　　</w:t>
      </w:r>
      <w:r w:rsidR="009F25EB" w:rsidRPr="000841F2">
        <w:rPr>
          <w:rFonts w:hint="eastAsia"/>
          <w:sz w:val="24"/>
          <w:u w:val="single"/>
        </w:rPr>
        <w:t xml:space="preserve">　</w:t>
      </w:r>
    </w:p>
    <w:p w:rsidR="002427B7" w:rsidRPr="000841F2" w:rsidRDefault="002427B7" w:rsidP="000841F2">
      <w:pPr>
        <w:ind w:firstLineChars="1800" w:firstLine="4320"/>
        <w:rPr>
          <w:rFonts w:hint="eastAsia"/>
          <w:sz w:val="24"/>
        </w:rPr>
      </w:pPr>
    </w:p>
    <w:p w:rsidR="009F25EB" w:rsidRPr="000841F2" w:rsidRDefault="00625D5B" w:rsidP="000841F2">
      <w:pPr>
        <w:ind w:firstLineChars="2300" w:firstLine="5520"/>
        <w:rPr>
          <w:rFonts w:hint="eastAsia"/>
          <w:sz w:val="24"/>
          <w:u w:val="single"/>
        </w:rPr>
      </w:pPr>
      <w:r w:rsidRPr="000841F2">
        <w:rPr>
          <w:rFonts w:hint="eastAsia"/>
          <w:sz w:val="24"/>
          <w:u w:val="single"/>
        </w:rPr>
        <w:t>氏名</w:t>
      </w:r>
      <w:r w:rsidR="009F25EB" w:rsidRPr="000841F2">
        <w:rPr>
          <w:rFonts w:hint="eastAsia"/>
          <w:sz w:val="24"/>
          <w:u w:val="single"/>
        </w:rPr>
        <w:t xml:space="preserve">　</w:t>
      </w:r>
      <w:r w:rsidRPr="000841F2">
        <w:rPr>
          <w:rFonts w:hint="eastAsia"/>
          <w:sz w:val="24"/>
          <w:u w:val="single"/>
        </w:rPr>
        <w:t xml:space="preserve">　</w:t>
      </w:r>
      <w:r w:rsidR="009F25EB" w:rsidRPr="000841F2">
        <w:rPr>
          <w:rFonts w:hint="eastAsia"/>
          <w:sz w:val="24"/>
          <w:u w:val="single"/>
        </w:rPr>
        <w:t xml:space="preserve">　　　　</w:t>
      </w:r>
      <w:r w:rsidRPr="000841F2">
        <w:rPr>
          <w:rFonts w:hint="eastAsia"/>
          <w:sz w:val="24"/>
          <w:u w:val="single"/>
        </w:rPr>
        <w:t xml:space="preserve">　　　</w:t>
      </w:r>
      <w:r w:rsidR="009F25EB" w:rsidRPr="000841F2">
        <w:rPr>
          <w:rFonts w:hint="eastAsia"/>
          <w:sz w:val="24"/>
          <w:u w:val="single"/>
        </w:rPr>
        <w:t xml:space="preserve">　　　</w:t>
      </w:r>
      <w:r w:rsidR="009F25EB" w:rsidRPr="000841F2">
        <w:rPr>
          <w:rFonts w:hint="eastAsia"/>
          <w:sz w:val="24"/>
          <w:u w:val="single"/>
        </w:rPr>
        <w:t xml:space="preserve">  </w:t>
      </w:r>
      <w:r w:rsidR="009F25EB" w:rsidRPr="000841F2">
        <w:rPr>
          <w:rFonts w:hint="eastAsia"/>
          <w:sz w:val="24"/>
          <w:u w:val="single"/>
        </w:rPr>
        <w:t xml:space="preserve">　　　</w:t>
      </w:r>
    </w:p>
    <w:p w:rsidR="00D74C9E" w:rsidRDefault="00D74C9E" w:rsidP="00993A03">
      <w:pPr>
        <w:rPr>
          <w:sz w:val="24"/>
        </w:rPr>
      </w:pPr>
    </w:p>
    <w:p w:rsidR="000841F2" w:rsidRPr="000841F2" w:rsidRDefault="000841F2" w:rsidP="00993A03">
      <w:pPr>
        <w:rPr>
          <w:rFonts w:hint="eastAsia"/>
          <w:sz w:val="24"/>
        </w:rPr>
      </w:pPr>
    </w:p>
    <w:p w:rsidR="00993A03" w:rsidRPr="000841F2" w:rsidRDefault="00993A03" w:rsidP="00AC0305">
      <w:pPr>
        <w:ind w:firstLineChars="100" w:firstLine="240"/>
        <w:rPr>
          <w:rFonts w:hint="eastAsia"/>
          <w:sz w:val="24"/>
        </w:rPr>
      </w:pPr>
      <w:r w:rsidRPr="000841F2">
        <w:rPr>
          <w:rFonts w:hint="eastAsia"/>
          <w:sz w:val="24"/>
        </w:rPr>
        <w:t>私は、</w:t>
      </w:r>
      <w:r w:rsidR="000175CD" w:rsidRPr="000841F2">
        <w:rPr>
          <w:rFonts w:hint="eastAsia"/>
          <w:sz w:val="24"/>
        </w:rPr>
        <w:t>上記の者を代理人と定め</w:t>
      </w:r>
      <w:r w:rsidR="009F25EB" w:rsidRPr="000841F2">
        <w:rPr>
          <w:rFonts w:hint="eastAsia"/>
          <w:sz w:val="24"/>
        </w:rPr>
        <w:t>、下記のとおり</w:t>
      </w:r>
      <w:r w:rsidRPr="000841F2">
        <w:rPr>
          <w:rFonts w:hint="eastAsia"/>
          <w:sz w:val="24"/>
        </w:rPr>
        <w:t>委任いたします。</w:t>
      </w:r>
    </w:p>
    <w:p w:rsidR="000841F2" w:rsidRPr="000841F2" w:rsidRDefault="000841F2" w:rsidP="00993A03">
      <w:pPr>
        <w:rPr>
          <w:rFonts w:hint="eastAsia"/>
          <w:sz w:val="24"/>
        </w:rPr>
      </w:pPr>
    </w:p>
    <w:p w:rsidR="000841F2" w:rsidRPr="002427B7" w:rsidRDefault="00993A03" w:rsidP="002427B7">
      <w:pPr>
        <w:pStyle w:val="a3"/>
        <w:rPr>
          <w:rFonts w:hint="eastAsia"/>
          <w:sz w:val="24"/>
          <w:szCs w:val="24"/>
        </w:rPr>
      </w:pPr>
      <w:r w:rsidRPr="000841F2">
        <w:rPr>
          <w:rFonts w:hint="eastAsia"/>
          <w:sz w:val="24"/>
          <w:szCs w:val="24"/>
        </w:rPr>
        <w:t>記</w:t>
      </w:r>
    </w:p>
    <w:p w:rsidR="00993A03" w:rsidRPr="000841F2" w:rsidRDefault="00993A03" w:rsidP="000C6B6D">
      <w:pPr>
        <w:pStyle w:val="a4"/>
        <w:ind w:right="1120"/>
        <w:jc w:val="both"/>
        <w:rPr>
          <w:rFonts w:hint="eastAsia"/>
          <w:sz w:val="24"/>
          <w:szCs w:val="24"/>
        </w:rPr>
      </w:pPr>
    </w:p>
    <w:p w:rsidR="00993A03" w:rsidRDefault="00993A03" w:rsidP="009C0771">
      <w:pPr>
        <w:ind w:firstLineChars="100" w:firstLine="240"/>
        <w:rPr>
          <w:sz w:val="24"/>
        </w:rPr>
      </w:pPr>
      <w:r w:rsidRPr="000841F2">
        <w:rPr>
          <w:rFonts w:hint="eastAsia"/>
          <w:sz w:val="24"/>
        </w:rPr>
        <w:t>委任事項</w:t>
      </w:r>
      <w:r w:rsidR="00DA0A98" w:rsidRPr="000841F2">
        <w:rPr>
          <w:rFonts w:hint="eastAsia"/>
          <w:sz w:val="24"/>
        </w:rPr>
        <w:t>（該当項目に</w:t>
      </w:r>
      <w:r w:rsidR="00460173" w:rsidRPr="000841F2">
        <w:rPr>
          <w:rFonts w:ascii="ＭＳ 明朝" w:hAnsi="ＭＳ 明朝" w:hint="eastAsia"/>
          <w:sz w:val="24"/>
        </w:rPr>
        <w:t>☑</w:t>
      </w:r>
      <w:r w:rsidR="00DA0A98" w:rsidRPr="000841F2">
        <w:rPr>
          <w:rFonts w:hint="eastAsia"/>
          <w:sz w:val="24"/>
        </w:rPr>
        <w:t>をしてください）</w:t>
      </w:r>
    </w:p>
    <w:p w:rsidR="000841F2" w:rsidRPr="000841F2" w:rsidRDefault="000841F2" w:rsidP="009C0771">
      <w:pPr>
        <w:ind w:firstLineChars="100" w:firstLine="240"/>
        <w:rPr>
          <w:rFonts w:hint="eastAsia"/>
          <w:sz w:val="24"/>
        </w:rPr>
      </w:pPr>
    </w:p>
    <w:p w:rsidR="00D74C9E" w:rsidRPr="000841F2" w:rsidRDefault="002427B7" w:rsidP="002427B7">
      <w:pPr>
        <w:spacing w:line="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□</w:t>
      </w:r>
      <w:r w:rsidR="009C0771" w:rsidRPr="000841F2">
        <w:rPr>
          <w:rFonts w:hint="eastAsia"/>
          <w:sz w:val="24"/>
        </w:rPr>
        <w:t xml:space="preserve">　</w:t>
      </w:r>
      <w:r w:rsidR="009F25EB" w:rsidRPr="000841F2">
        <w:rPr>
          <w:rFonts w:hint="eastAsia"/>
          <w:sz w:val="24"/>
        </w:rPr>
        <w:t>国民健康保険加入・脱退の手続きに関すること</w:t>
      </w:r>
    </w:p>
    <w:p w:rsidR="003E6416" w:rsidRPr="002427B7" w:rsidRDefault="003E6416" w:rsidP="003E6416">
      <w:pPr>
        <w:spacing w:line="0" w:lineRule="atLeast"/>
        <w:ind w:firstLineChars="200" w:firstLine="480"/>
        <w:rPr>
          <w:rFonts w:hint="eastAsia"/>
          <w:sz w:val="24"/>
        </w:rPr>
      </w:pPr>
    </w:p>
    <w:p w:rsidR="00DA0A98" w:rsidRPr="000841F2" w:rsidRDefault="002427B7" w:rsidP="002427B7">
      <w:pPr>
        <w:spacing w:line="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□</w:t>
      </w:r>
      <w:r w:rsidR="009C0771" w:rsidRPr="000841F2">
        <w:rPr>
          <w:rFonts w:hint="eastAsia"/>
          <w:sz w:val="24"/>
        </w:rPr>
        <w:t xml:space="preserve">　</w:t>
      </w:r>
      <w:r w:rsidR="009F25EB" w:rsidRPr="000841F2">
        <w:rPr>
          <w:rFonts w:hint="eastAsia"/>
          <w:sz w:val="24"/>
        </w:rPr>
        <w:t>保険証再交付</w:t>
      </w:r>
      <w:r w:rsidR="00A6440C" w:rsidRPr="000841F2">
        <w:rPr>
          <w:rFonts w:hint="eastAsia"/>
          <w:sz w:val="24"/>
        </w:rPr>
        <w:t>の申請および受領</w:t>
      </w:r>
      <w:r w:rsidR="009F25EB" w:rsidRPr="000841F2">
        <w:rPr>
          <w:rFonts w:hint="eastAsia"/>
          <w:sz w:val="24"/>
        </w:rPr>
        <w:t>に関すること</w:t>
      </w:r>
    </w:p>
    <w:p w:rsidR="002427B7" w:rsidRDefault="002427B7" w:rsidP="002427B7">
      <w:pPr>
        <w:tabs>
          <w:tab w:val="left" w:pos="1120"/>
        </w:tabs>
        <w:spacing w:line="0" w:lineRule="atLeast"/>
        <w:rPr>
          <w:sz w:val="24"/>
        </w:rPr>
      </w:pPr>
    </w:p>
    <w:p w:rsidR="00A6440C" w:rsidRPr="000841F2" w:rsidRDefault="002427B7" w:rsidP="002427B7">
      <w:pPr>
        <w:tabs>
          <w:tab w:val="left" w:pos="1120"/>
        </w:tabs>
        <w:spacing w:line="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□</w:t>
      </w:r>
      <w:r w:rsidR="009C0771" w:rsidRPr="000841F2">
        <w:rPr>
          <w:rFonts w:hint="eastAsia"/>
          <w:sz w:val="24"/>
        </w:rPr>
        <w:t xml:space="preserve">　</w:t>
      </w:r>
      <w:r w:rsidR="00D768E3" w:rsidRPr="000841F2">
        <w:rPr>
          <w:rFonts w:hint="eastAsia"/>
          <w:sz w:val="24"/>
        </w:rPr>
        <w:t>限度額適用認定証、標準負担額減額認定証、</w:t>
      </w:r>
    </w:p>
    <w:p w:rsidR="00A6440C" w:rsidRPr="000841F2" w:rsidRDefault="00A6440C" w:rsidP="003E6416">
      <w:pPr>
        <w:tabs>
          <w:tab w:val="left" w:pos="1106"/>
        </w:tabs>
        <w:spacing w:line="0" w:lineRule="atLeast"/>
        <w:ind w:firstLineChars="390" w:firstLine="936"/>
        <w:rPr>
          <w:rFonts w:hint="eastAsia"/>
          <w:sz w:val="24"/>
        </w:rPr>
      </w:pPr>
      <w:r w:rsidRPr="000841F2">
        <w:rPr>
          <w:rFonts w:hint="eastAsia"/>
          <w:sz w:val="24"/>
        </w:rPr>
        <w:t>限度額適用・標準負担額減額認定証の申請および受領に関すること</w:t>
      </w:r>
    </w:p>
    <w:p w:rsidR="000841F2" w:rsidRPr="000841F2" w:rsidRDefault="000841F2" w:rsidP="003E6416">
      <w:pPr>
        <w:tabs>
          <w:tab w:val="left" w:pos="1106"/>
        </w:tabs>
        <w:spacing w:line="0" w:lineRule="atLeast"/>
        <w:ind w:firstLineChars="390" w:firstLine="936"/>
        <w:rPr>
          <w:rFonts w:hint="eastAsia"/>
          <w:sz w:val="24"/>
        </w:rPr>
      </w:pPr>
    </w:p>
    <w:p w:rsidR="000841F2" w:rsidRDefault="002427B7" w:rsidP="002427B7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□　</w:t>
      </w:r>
      <w:r w:rsidR="00A6440C" w:rsidRPr="000841F2">
        <w:rPr>
          <w:rFonts w:hint="eastAsia"/>
          <w:sz w:val="24"/>
        </w:rPr>
        <w:t>高額療養費、療養費、葬祭費、出産育児</w:t>
      </w:r>
      <w:r w:rsidR="00B070B1" w:rsidRPr="000841F2">
        <w:rPr>
          <w:rFonts w:hint="eastAsia"/>
          <w:sz w:val="24"/>
        </w:rPr>
        <w:t>一時金、その他（　　　　　）</w:t>
      </w:r>
    </w:p>
    <w:p w:rsidR="0071035E" w:rsidRPr="000841F2" w:rsidRDefault="00B070B1" w:rsidP="002427B7">
      <w:pPr>
        <w:spacing w:line="0" w:lineRule="atLeast"/>
        <w:ind w:left="561" w:firstLineChars="200" w:firstLine="480"/>
        <w:rPr>
          <w:rFonts w:hint="eastAsia"/>
          <w:sz w:val="24"/>
        </w:rPr>
      </w:pPr>
      <w:r w:rsidRPr="000841F2">
        <w:rPr>
          <w:rFonts w:hint="eastAsia"/>
          <w:sz w:val="24"/>
        </w:rPr>
        <w:t>給付</w:t>
      </w:r>
      <w:r w:rsidR="00A6440C" w:rsidRPr="000841F2">
        <w:rPr>
          <w:rFonts w:hint="eastAsia"/>
          <w:sz w:val="24"/>
        </w:rPr>
        <w:t>の支給</w:t>
      </w:r>
      <w:r w:rsidR="008F6B5F">
        <w:rPr>
          <w:rFonts w:hint="eastAsia"/>
          <w:sz w:val="24"/>
        </w:rPr>
        <w:t xml:space="preserve">（　</w:t>
      </w:r>
      <w:r w:rsidR="008F6B5F" w:rsidRPr="008F6B5F">
        <w:rPr>
          <w:rFonts w:hint="eastAsia"/>
          <w:b/>
          <w:sz w:val="24"/>
        </w:rPr>
        <w:t xml:space="preserve">□　</w:t>
      </w:r>
      <w:r w:rsidR="00A6440C" w:rsidRPr="008F6B5F">
        <w:rPr>
          <w:rFonts w:hint="eastAsia"/>
          <w:b/>
          <w:sz w:val="24"/>
        </w:rPr>
        <w:t>申請</w:t>
      </w:r>
      <w:r w:rsidR="008F6B5F" w:rsidRPr="008F6B5F">
        <w:rPr>
          <w:rFonts w:hint="eastAsia"/>
          <w:b/>
          <w:sz w:val="24"/>
        </w:rPr>
        <w:t xml:space="preserve">　</w:t>
      </w:r>
      <w:r w:rsidR="00904F1F">
        <w:rPr>
          <w:rFonts w:hint="eastAsia"/>
          <w:b/>
          <w:sz w:val="24"/>
        </w:rPr>
        <w:t xml:space="preserve">・　</w:t>
      </w:r>
      <w:r w:rsidR="008F6B5F" w:rsidRPr="008F6B5F">
        <w:rPr>
          <w:rFonts w:hint="eastAsia"/>
          <w:b/>
          <w:sz w:val="24"/>
        </w:rPr>
        <w:t>□　受領</w:t>
      </w:r>
      <w:r w:rsidR="008F6B5F">
        <w:rPr>
          <w:rFonts w:hint="eastAsia"/>
          <w:sz w:val="24"/>
        </w:rPr>
        <w:t xml:space="preserve">　）</w:t>
      </w:r>
      <w:r w:rsidR="00A6440C" w:rsidRPr="000841F2">
        <w:rPr>
          <w:rFonts w:hint="eastAsia"/>
          <w:sz w:val="24"/>
        </w:rPr>
        <w:t>に関する</w:t>
      </w:r>
      <w:r w:rsidR="004344BF" w:rsidRPr="000841F2">
        <w:rPr>
          <w:rFonts w:hint="eastAsia"/>
          <w:sz w:val="24"/>
        </w:rPr>
        <w:t>こと</w:t>
      </w:r>
    </w:p>
    <w:p w:rsidR="002427B7" w:rsidRDefault="002427B7" w:rsidP="002427B7">
      <w:pPr>
        <w:spacing w:line="0" w:lineRule="atLeast"/>
        <w:rPr>
          <w:sz w:val="24"/>
        </w:rPr>
      </w:pPr>
    </w:p>
    <w:p w:rsidR="00E12010" w:rsidRPr="000841F2" w:rsidRDefault="002427B7" w:rsidP="002427B7">
      <w:pPr>
        <w:spacing w:line="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□　</w:t>
      </w:r>
      <w:r w:rsidR="00E12010" w:rsidRPr="000841F2">
        <w:rPr>
          <w:rFonts w:hint="eastAsia"/>
          <w:sz w:val="24"/>
        </w:rPr>
        <w:t>国民健康保険税に関する</w:t>
      </w:r>
      <w:r w:rsidR="00C16734" w:rsidRPr="000841F2">
        <w:rPr>
          <w:rFonts w:hint="eastAsia"/>
          <w:sz w:val="24"/>
        </w:rPr>
        <w:t>一切の</w:t>
      </w:r>
      <w:r w:rsidR="00E12010" w:rsidRPr="000841F2">
        <w:rPr>
          <w:rFonts w:hint="eastAsia"/>
          <w:sz w:val="24"/>
        </w:rPr>
        <w:t>こと</w:t>
      </w:r>
    </w:p>
    <w:p w:rsidR="00D93A7E" w:rsidRPr="002427B7" w:rsidRDefault="00D93A7E" w:rsidP="00D93A7E">
      <w:pPr>
        <w:pStyle w:val="a9"/>
        <w:rPr>
          <w:rFonts w:hint="eastAsia"/>
          <w:sz w:val="24"/>
        </w:rPr>
      </w:pPr>
    </w:p>
    <w:p w:rsidR="00D93A7E" w:rsidRPr="000841F2" w:rsidRDefault="002427B7" w:rsidP="002427B7">
      <w:pPr>
        <w:spacing w:line="0" w:lineRule="atLeas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□　</w:t>
      </w:r>
      <w:r w:rsidR="00D93A7E" w:rsidRPr="000841F2">
        <w:rPr>
          <w:rFonts w:hint="eastAsia"/>
          <w:sz w:val="24"/>
        </w:rPr>
        <w:t>マル福に関すること</w:t>
      </w:r>
    </w:p>
    <w:p w:rsidR="002427B7" w:rsidRDefault="002427B7" w:rsidP="002427B7">
      <w:pPr>
        <w:spacing w:line="0" w:lineRule="atLeast"/>
        <w:rPr>
          <w:sz w:val="24"/>
        </w:rPr>
      </w:pPr>
    </w:p>
    <w:p w:rsidR="00E12010" w:rsidRDefault="002427B7" w:rsidP="002427B7">
      <w:pPr>
        <w:spacing w:line="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□　</w:t>
      </w:r>
      <w:r w:rsidR="00D3516F" w:rsidRPr="000841F2">
        <w:rPr>
          <w:rFonts w:hint="eastAsia"/>
          <w:sz w:val="24"/>
        </w:rPr>
        <w:t>その他（　　　　　　　　　　　　　　　　　　　　　　　　　　）</w:t>
      </w:r>
    </w:p>
    <w:p w:rsidR="000841F2" w:rsidRDefault="000841F2" w:rsidP="000841F2">
      <w:pPr>
        <w:pStyle w:val="a9"/>
        <w:rPr>
          <w:rFonts w:hint="eastAsia"/>
          <w:sz w:val="24"/>
        </w:rPr>
      </w:pPr>
    </w:p>
    <w:p w:rsidR="000841F2" w:rsidRDefault="000841F2" w:rsidP="000841F2">
      <w:pPr>
        <w:spacing w:line="0" w:lineRule="atLeast"/>
        <w:rPr>
          <w:sz w:val="24"/>
        </w:rPr>
      </w:pPr>
    </w:p>
    <w:p w:rsidR="000841F2" w:rsidRDefault="000841F2" w:rsidP="000841F2">
      <w:pPr>
        <w:spacing w:line="0" w:lineRule="atLeast"/>
        <w:rPr>
          <w:rFonts w:hint="eastAsia"/>
          <w:sz w:val="24"/>
        </w:rPr>
      </w:pPr>
    </w:p>
    <w:p w:rsidR="000841F2" w:rsidRDefault="000841F2" w:rsidP="000841F2">
      <w:pPr>
        <w:spacing w:line="0" w:lineRule="atLeast"/>
        <w:rPr>
          <w:sz w:val="24"/>
        </w:rPr>
      </w:pPr>
      <w:r>
        <w:rPr>
          <w:rFonts w:hint="eastAsia"/>
          <w:sz w:val="24"/>
        </w:rPr>
        <w:t>令和　　　年　　　　月　　　　日</w:t>
      </w:r>
    </w:p>
    <w:p w:rsidR="002427B7" w:rsidRDefault="002427B7" w:rsidP="000841F2">
      <w:pPr>
        <w:spacing w:line="0" w:lineRule="atLeast"/>
        <w:rPr>
          <w:rFonts w:hint="eastAsia"/>
          <w:sz w:val="24"/>
        </w:rPr>
      </w:pPr>
    </w:p>
    <w:p w:rsidR="000841F2" w:rsidRPr="000841F2" w:rsidRDefault="000841F2" w:rsidP="000841F2">
      <w:pPr>
        <w:spacing w:line="0" w:lineRule="atLeast"/>
        <w:rPr>
          <w:rFonts w:hint="eastAsia"/>
          <w:sz w:val="24"/>
        </w:rPr>
      </w:pPr>
    </w:p>
    <w:p w:rsidR="000841F2" w:rsidRDefault="000841F2" w:rsidP="000841F2">
      <w:pPr>
        <w:ind w:firstLineChars="1600" w:firstLine="3840"/>
        <w:rPr>
          <w:sz w:val="24"/>
          <w:u w:val="single"/>
        </w:rPr>
      </w:pPr>
      <w:r w:rsidRPr="000841F2">
        <w:rPr>
          <w:rFonts w:hint="eastAsia"/>
          <w:sz w:val="24"/>
        </w:rPr>
        <w:t xml:space="preserve">委任者　　</w:t>
      </w:r>
      <w:r w:rsidRPr="000841F2">
        <w:rPr>
          <w:rFonts w:hint="eastAsia"/>
          <w:sz w:val="24"/>
          <w:u w:val="single"/>
        </w:rPr>
        <w:t xml:space="preserve">住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　　　　　</w:t>
      </w:r>
    </w:p>
    <w:p w:rsidR="002427B7" w:rsidRPr="000841F2" w:rsidRDefault="002427B7" w:rsidP="000841F2">
      <w:pPr>
        <w:ind w:firstLineChars="1600" w:firstLine="3840"/>
        <w:rPr>
          <w:rFonts w:hint="eastAsia"/>
          <w:sz w:val="24"/>
        </w:rPr>
      </w:pPr>
    </w:p>
    <w:p w:rsidR="000841F2" w:rsidRDefault="000841F2" w:rsidP="000841F2">
      <w:pPr>
        <w:ind w:firstLineChars="2100" w:firstLine="5040"/>
        <w:rPr>
          <w:sz w:val="24"/>
          <w:u w:val="single"/>
        </w:rPr>
      </w:pPr>
      <w:r w:rsidRPr="000841F2">
        <w:rPr>
          <w:rFonts w:hint="eastAsia"/>
          <w:sz w:val="24"/>
          <w:u w:val="single"/>
        </w:rPr>
        <w:t xml:space="preserve">氏名　　　　　　　　　　　　</w:t>
      </w:r>
      <w:r w:rsidRPr="000841F2">
        <w:rPr>
          <w:rFonts w:hint="eastAsia"/>
          <w:sz w:val="24"/>
          <w:u w:val="single"/>
        </w:rPr>
        <w:t xml:space="preserve">  </w:t>
      </w:r>
      <w:r w:rsidRPr="000841F2">
        <w:rPr>
          <w:rFonts w:hint="eastAsia"/>
          <w:sz w:val="24"/>
          <w:u w:val="single"/>
        </w:rPr>
        <w:t xml:space="preserve">　　　</w:t>
      </w:r>
    </w:p>
    <w:p w:rsidR="002427B7" w:rsidRPr="000841F2" w:rsidRDefault="002427B7" w:rsidP="000841F2">
      <w:pPr>
        <w:ind w:firstLineChars="2100" w:firstLine="5040"/>
        <w:rPr>
          <w:rFonts w:hint="eastAsia"/>
          <w:sz w:val="24"/>
          <w:u w:val="single"/>
        </w:rPr>
      </w:pPr>
    </w:p>
    <w:p w:rsidR="002427B7" w:rsidRPr="002427B7" w:rsidRDefault="000841F2" w:rsidP="000841F2">
      <w:pPr>
        <w:spacing w:line="0" w:lineRule="atLeast"/>
        <w:rPr>
          <w:rFonts w:hint="eastAsia"/>
          <w:sz w:val="24"/>
          <w:u w:val="single"/>
        </w:rPr>
      </w:pPr>
      <w:r w:rsidRPr="000841F2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　　　　</w:t>
      </w:r>
      <w:r w:rsidRPr="000841F2">
        <w:rPr>
          <w:rFonts w:hint="eastAsia"/>
          <w:sz w:val="24"/>
          <w:u w:val="single"/>
        </w:rPr>
        <w:t xml:space="preserve">生年月日　　　　　年　　　月　　</w:t>
      </w:r>
      <w:r w:rsidRPr="000841F2">
        <w:rPr>
          <w:rFonts w:hint="eastAsia"/>
          <w:sz w:val="24"/>
          <w:u w:val="single"/>
        </w:rPr>
        <w:t xml:space="preserve"> </w:t>
      </w:r>
      <w:r w:rsidRPr="000841F2">
        <w:rPr>
          <w:sz w:val="24"/>
          <w:u w:val="single"/>
        </w:rPr>
        <w:t xml:space="preserve"> </w:t>
      </w:r>
      <w:r w:rsidRPr="000841F2">
        <w:rPr>
          <w:rFonts w:hint="eastAsia"/>
          <w:sz w:val="24"/>
          <w:u w:val="single"/>
        </w:rPr>
        <w:t>日</w:t>
      </w:r>
    </w:p>
    <w:sectPr w:rsidR="002427B7" w:rsidRPr="002427B7" w:rsidSect="00DA0A98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7A" w:rsidRDefault="0068567A" w:rsidP="0071035E">
      <w:r>
        <w:separator/>
      </w:r>
    </w:p>
  </w:endnote>
  <w:endnote w:type="continuationSeparator" w:id="0">
    <w:p w:rsidR="0068567A" w:rsidRDefault="0068567A" w:rsidP="0071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99" w:rsidRDefault="002D79A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0525</wp:posOffset>
              </wp:positionH>
              <wp:positionV relativeFrom="paragraph">
                <wp:posOffset>-368935</wp:posOffset>
              </wp:positionV>
              <wp:extent cx="5695950" cy="819150"/>
              <wp:effectExtent l="9525" t="12065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B99" w:rsidRPr="008D11D2" w:rsidRDefault="00995B99" w:rsidP="00995B9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D11D2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記入上の注意</w:t>
                          </w:r>
                        </w:p>
                        <w:p w:rsidR="00995B99" w:rsidRPr="008D11D2" w:rsidRDefault="00995B99" w:rsidP="00995B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ＭＳ 明朝" w:hAnsi="ＭＳ 明朝" w:cs="ＭＳ 明朝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</w:rPr>
                            <w:t>委任状は、</w:t>
                          </w:r>
                          <w:r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>必ず委任者本人がご記入ください。</w:t>
                          </w:r>
                        </w:p>
                        <w:p w:rsidR="00995B99" w:rsidRPr="008D11D2" w:rsidRDefault="00995B99" w:rsidP="00995B99">
                          <w:pPr>
                            <w:numPr>
                              <w:ilvl w:val="0"/>
                              <w:numId w:val="3"/>
                            </w:numPr>
                            <w:rPr>
                              <w:rFonts w:ascii="ＭＳ 明朝" w:hAnsi="ＭＳ 明朝" w:cs="ＭＳ 明朝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</w:rPr>
                            <w:t>代理人の方は、委任状と一緒に</w:t>
                          </w:r>
                        </w:p>
                        <w:p w:rsidR="00995B99" w:rsidRPr="008D11D2" w:rsidRDefault="00995B99" w:rsidP="00995B99">
                          <w:pPr>
                            <w:ind w:left="360"/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8D11D2">
                            <w:rPr>
                              <w:rFonts w:ascii="ＭＳ 明朝" w:hAnsi="ＭＳ 明朝" w:cs="ＭＳ 明朝" w:hint="eastAsia"/>
                              <w:b/>
                              <w:sz w:val="22"/>
                              <w:szCs w:val="22"/>
                              <w:u w:val="single"/>
                            </w:rPr>
                            <w:t>身分証（免許証、マイナンバーカード等顔写真があるもの）をお持ち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75pt;margin-top:-29.05pt;width:448.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">
              <v:textbox inset="5.85pt,.7pt,5.85pt,.7pt">
                <w:txbxContent>
                  <w:p w:rsidR="00995B99" w:rsidRPr="008D11D2" w:rsidRDefault="00995B99" w:rsidP="00995B9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D11D2">
                      <w:rPr>
                        <w:rFonts w:hint="eastAsia"/>
                        <w:b/>
                        <w:sz w:val="28"/>
                        <w:szCs w:val="28"/>
                      </w:rPr>
                      <w:t>記入上の注意</w:t>
                    </w:r>
                  </w:p>
                  <w:p w:rsidR="00995B99" w:rsidRPr="008D11D2" w:rsidRDefault="00995B99" w:rsidP="00995B99">
                    <w:pPr>
                      <w:numPr>
                        <w:ilvl w:val="0"/>
                        <w:numId w:val="3"/>
                      </w:numPr>
                      <w:rPr>
                        <w:rFonts w:ascii="ＭＳ 明朝" w:hAnsi="ＭＳ 明朝" w:cs="ＭＳ 明朝"/>
                        <w:b/>
                        <w:sz w:val="22"/>
                        <w:szCs w:val="22"/>
                        <w:u w:val="single"/>
                      </w:rPr>
                    </w:pPr>
                    <w:r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</w:rPr>
                      <w:t>委任状は、</w:t>
                    </w:r>
                    <w:r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  <w:u w:val="single"/>
                      </w:rPr>
                      <w:t>必ず委任者本人がご記入ください。</w:t>
                    </w:r>
                  </w:p>
                  <w:p w:rsidR="00995B99" w:rsidRPr="008D11D2" w:rsidRDefault="00995B99" w:rsidP="00995B99">
                    <w:pPr>
                      <w:numPr>
                        <w:ilvl w:val="0"/>
                        <w:numId w:val="3"/>
                      </w:numPr>
                      <w:rPr>
                        <w:rFonts w:ascii="ＭＳ 明朝" w:hAnsi="ＭＳ 明朝" w:cs="ＭＳ 明朝"/>
                        <w:b/>
                        <w:sz w:val="22"/>
                        <w:szCs w:val="22"/>
                        <w:u w:val="single"/>
                      </w:rPr>
                    </w:pPr>
                    <w:r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</w:rPr>
                      <w:t>代理人の方は、委任状と一緒に</w:t>
                    </w:r>
                  </w:p>
                  <w:p w:rsidR="00995B99" w:rsidRPr="008D11D2" w:rsidRDefault="00995B99" w:rsidP="00995B99">
                    <w:pPr>
                      <w:ind w:left="360"/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  <w:u w:val="single"/>
                      </w:rPr>
                    </w:pPr>
                    <w:r w:rsidRPr="008D11D2">
                      <w:rPr>
                        <w:rFonts w:ascii="ＭＳ 明朝" w:hAnsi="ＭＳ 明朝" w:cs="ＭＳ 明朝" w:hint="eastAsia"/>
                        <w:b/>
                        <w:sz w:val="22"/>
                        <w:szCs w:val="22"/>
                        <w:u w:val="single"/>
                      </w:rPr>
                      <w:t>身分証（免許証、マイナンバーカード等顔写真があるもの）をお持ちください。</w:t>
                    </w:r>
                  </w:p>
                </w:txbxContent>
              </v:textbox>
            </v:shape>
          </w:pict>
        </mc:Fallback>
      </mc:AlternateContent>
    </w:r>
  </w:p>
  <w:p w:rsidR="00995B99" w:rsidRDefault="00995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7A" w:rsidRDefault="0068567A" w:rsidP="0071035E">
      <w:r>
        <w:separator/>
      </w:r>
    </w:p>
  </w:footnote>
  <w:footnote w:type="continuationSeparator" w:id="0">
    <w:p w:rsidR="0068567A" w:rsidRDefault="0068567A" w:rsidP="0071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6D" w:rsidRPr="002E627E" w:rsidRDefault="00995B99" w:rsidP="00995B99">
    <w:pPr>
      <w:jc w:val="center"/>
      <w:rPr>
        <w:rFonts w:hint="eastAsia"/>
        <w:b/>
        <w:sz w:val="36"/>
        <w:szCs w:val="36"/>
      </w:rPr>
    </w:pPr>
    <w:r w:rsidRPr="002E627E">
      <w:rPr>
        <w:rFonts w:hint="eastAsia"/>
        <w:b/>
        <w:sz w:val="36"/>
        <w:szCs w:val="36"/>
      </w:rPr>
      <w:t>委　　　任　　　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59A"/>
    <w:multiLevelType w:val="hybridMultilevel"/>
    <w:tmpl w:val="5844A8D8"/>
    <w:lvl w:ilvl="0" w:tplc="55FE80E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B9142D"/>
    <w:multiLevelType w:val="hybridMultilevel"/>
    <w:tmpl w:val="8E62AD46"/>
    <w:lvl w:ilvl="0" w:tplc="ED40543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6E56E">
      <w:start w:val="2"/>
      <w:numFmt w:val="decimal"/>
      <w:lvlText w:val="%2．"/>
      <w:lvlJc w:val="left"/>
      <w:pPr>
        <w:ind w:left="810" w:hanging="390"/>
      </w:pPr>
      <w:rPr>
        <w:rFonts w:ascii="ＭＳ 明朝" w:hAnsi="ＭＳ 明朝" w:cs="ＭＳ 明朝" w:hint="default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41B7A"/>
    <w:multiLevelType w:val="hybridMultilevel"/>
    <w:tmpl w:val="FAE009D8"/>
    <w:lvl w:ilvl="0" w:tplc="B7245DA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A211B5"/>
    <w:multiLevelType w:val="hybridMultilevel"/>
    <w:tmpl w:val="B51CA422"/>
    <w:lvl w:ilvl="0" w:tplc="E82A3A7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0638FD"/>
    <w:multiLevelType w:val="hybridMultilevel"/>
    <w:tmpl w:val="45F2E112"/>
    <w:lvl w:ilvl="0" w:tplc="87CC39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 w15:restartNumberingAfterBreak="0">
    <w:nsid w:val="6E184D37"/>
    <w:multiLevelType w:val="hybridMultilevel"/>
    <w:tmpl w:val="C406A806"/>
    <w:lvl w:ilvl="0" w:tplc="E92839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1452B5B"/>
    <w:multiLevelType w:val="hybridMultilevel"/>
    <w:tmpl w:val="194A6A60"/>
    <w:lvl w:ilvl="0" w:tplc="6F50E5CC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3"/>
    <w:rsid w:val="00000DF5"/>
    <w:rsid w:val="000175CD"/>
    <w:rsid w:val="000271E5"/>
    <w:rsid w:val="000321EE"/>
    <w:rsid w:val="00032BE8"/>
    <w:rsid w:val="0004192B"/>
    <w:rsid w:val="000431DD"/>
    <w:rsid w:val="00076889"/>
    <w:rsid w:val="00080414"/>
    <w:rsid w:val="000841F2"/>
    <w:rsid w:val="00090464"/>
    <w:rsid w:val="000A5B5D"/>
    <w:rsid w:val="000B24E0"/>
    <w:rsid w:val="000B6B9F"/>
    <w:rsid w:val="000C48B3"/>
    <w:rsid w:val="000C6B6D"/>
    <w:rsid w:val="000D4D2E"/>
    <w:rsid w:val="000E50DB"/>
    <w:rsid w:val="000F0621"/>
    <w:rsid w:val="000F38E3"/>
    <w:rsid w:val="000F7625"/>
    <w:rsid w:val="00104956"/>
    <w:rsid w:val="001102C7"/>
    <w:rsid w:val="001255CE"/>
    <w:rsid w:val="00132205"/>
    <w:rsid w:val="001430BC"/>
    <w:rsid w:val="00160CE9"/>
    <w:rsid w:val="001743E1"/>
    <w:rsid w:val="00177EE5"/>
    <w:rsid w:val="00182888"/>
    <w:rsid w:val="0019613A"/>
    <w:rsid w:val="001A0B22"/>
    <w:rsid w:val="001A1003"/>
    <w:rsid w:val="001A41C4"/>
    <w:rsid w:val="001A78F1"/>
    <w:rsid w:val="001E6204"/>
    <w:rsid w:val="001F7B91"/>
    <w:rsid w:val="00207B5F"/>
    <w:rsid w:val="0022189C"/>
    <w:rsid w:val="002221B7"/>
    <w:rsid w:val="002427B7"/>
    <w:rsid w:val="002646F5"/>
    <w:rsid w:val="002903D5"/>
    <w:rsid w:val="00293150"/>
    <w:rsid w:val="002960FB"/>
    <w:rsid w:val="002A21C9"/>
    <w:rsid w:val="002A3420"/>
    <w:rsid w:val="002C3A14"/>
    <w:rsid w:val="002D6082"/>
    <w:rsid w:val="002D79AB"/>
    <w:rsid w:val="002E627E"/>
    <w:rsid w:val="002E6E17"/>
    <w:rsid w:val="002E74C7"/>
    <w:rsid w:val="002E7551"/>
    <w:rsid w:val="00302A87"/>
    <w:rsid w:val="00313E0E"/>
    <w:rsid w:val="00327A65"/>
    <w:rsid w:val="003338EB"/>
    <w:rsid w:val="00347FB8"/>
    <w:rsid w:val="0037169C"/>
    <w:rsid w:val="003971AF"/>
    <w:rsid w:val="00397404"/>
    <w:rsid w:val="003A0056"/>
    <w:rsid w:val="003A1F0A"/>
    <w:rsid w:val="003A302C"/>
    <w:rsid w:val="003A74D7"/>
    <w:rsid w:val="003B08F2"/>
    <w:rsid w:val="003B7411"/>
    <w:rsid w:val="003D742C"/>
    <w:rsid w:val="003E6416"/>
    <w:rsid w:val="003F11A1"/>
    <w:rsid w:val="003F4065"/>
    <w:rsid w:val="00401DCE"/>
    <w:rsid w:val="00402C08"/>
    <w:rsid w:val="0041350F"/>
    <w:rsid w:val="0042550E"/>
    <w:rsid w:val="004277BB"/>
    <w:rsid w:val="004344BF"/>
    <w:rsid w:val="00442940"/>
    <w:rsid w:val="00446ECD"/>
    <w:rsid w:val="00451BF3"/>
    <w:rsid w:val="00454C5C"/>
    <w:rsid w:val="00460173"/>
    <w:rsid w:val="0046249C"/>
    <w:rsid w:val="00464A3F"/>
    <w:rsid w:val="00473417"/>
    <w:rsid w:val="00481E32"/>
    <w:rsid w:val="00484EDD"/>
    <w:rsid w:val="00495C72"/>
    <w:rsid w:val="004B2D37"/>
    <w:rsid w:val="004B52C4"/>
    <w:rsid w:val="004C12D0"/>
    <w:rsid w:val="004C43CC"/>
    <w:rsid w:val="004C5CC8"/>
    <w:rsid w:val="004E05E5"/>
    <w:rsid w:val="004E092E"/>
    <w:rsid w:val="004E5BA2"/>
    <w:rsid w:val="004F4B02"/>
    <w:rsid w:val="004F6E96"/>
    <w:rsid w:val="005034F8"/>
    <w:rsid w:val="00507F3F"/>
    <w:rsid w:val="0051511A"/>
    <w:rsid w:val="00522481"/>
    <w:rsid w:val="0054375E"/>
    <w:rsid w:val="00560F1E"/>
    <w:rsid w:val="00561048"/>
    <w:rsid w:val="005632A5"/>
    <w:rsid w:val="00567B81"/>
    <w:rsid w:val="005723C8"/>
    <w:rsid w:val="00576107"/>
    <w:rsid w:val="00594289"/>
    <w:rsid w:val="005A2704"/>
    <w:rsid w:val="005A35FF"/>
    <w:rsid w:val="005A6C5F"/>
    <w:rsid w:val="005B5811"/>
    <w:rsid w:val="005B7460"/>
    <w:rsid w:val="005C34D8"/>
    <w:rsid w:val="005C5942"/>
    <w:rsid w:val="005F0A00"/>
    <w:rsid w:val="005F5B3F"/>
    <w:rsid w:val="00617258"/>
    <w:rsid w:val="0062184B"/>
    <w:rsid w:val="00625D5B"/>
    <w:rsid w:val="00630223"/>
    <w:rsid w:val="00640DD0"/>
    <w:rsid w:val="00650B37"/>
    <w:rsid w:val="00656302"/>
    <w:rsid w:val="00666BC3"/>
    <w:rsid w:val="00672BE8"/>
    <w:rsid w:val="00684656"/>
    <w:rsid w:val="0068567A"/>
    <w:rsid w:val="0069110F"/>
    <w:rsid w:val="006A06CC"/>
    <w:rsid w:val="006C2A6D"/>
    <w:rsid w:val="006C60B5"/>
    <w:rsid w:val="006D09B7"/>
    <w:rsid w:val="006D1A4D"/>
    <w:rsid w:val="006E35E8"/>
    <w:rsid w:val="006F31D4"/>
    <w:rsid w:val="006F3D3E"/>
    <w:rsid w:val="0071035E"/>
    <w:rsid w:val="007137E1"/>
    <w:rsid w:val="00722733"/>
    <w:rsid w:val="00733C66"/>
    <w:rsid w:val="007457E9"/>
    <w:rsid w:val="00756AC0"/>
    <w:rsid w:val="00780DA8"/>
    <w:rsid w:val="00782579"/>
    <w:rsid w:val="00786FA1"/>
    <w:rsid w:val="00790DE0"/>
    <w:rsid w:val="007A0073"/>
    <w:rsid w:val="007A6AFB"/>
    <w:rsid w:val="007D5070"/>
    <w:rsid w:val="007D6E5C"/>
    <w:rsid w:val="007D7F1E"/>
    <w:rsid w:val="007E7186"/>
    <w:rsid w:val="007E7F04"/>
    <w:rsid w:val="007F0F3F"/>
    <w:rsid w:val="00814689"/>
    <w:rsid w:val="008231A9"/>
    <w:rsid w:val="008347AE"/>
    <w:rsid w:val="008353C3"/>
    <w:rsid w:val="00840B43"/>
    <w:rsid w:val="008611CD"/>
    <w:rsid w:val="0088200D"/>
    <w:rsid w:val="0088363D"/>
    <w:rsid w:val="00884630"/>
    <w:rsid w:val="0089006A"/>
    <w:rsid w:val="008A2844"/>
    <w:rsid w:val="008A3D01"/>
    <w:rsid w:val="008A49F1"/>
    <w:rsid w:val="008A7552"/>
    <w:rsid w:val="008B06F2"/>
    <w:rsid w:val="008C48BF"/>
    <w:rsid w:val="008C7212"/>
    <w:rsid w:val="008D11D2"/>
    <w:rsid w:val="008D3C95"/>
    <w:rsid w:val="008D61B7"/>
    <w:rsid w:val="008F2888"/>
    <w:rsid w:val="008F6B5F"/>
    <w:rsid w:val="00904F1F"/>
    <w:rsid w:val="00917E31"/>
    <w:rsid w:val="00933F7A"/>
    <w:rsid w:val="00934C2E"/>
    <w:rsid w:val="00944C2D"/>
    <w:rsid w:val="00964C90"/>
    <w:rsid w:val="00974EBA"/>
    <w:rsid w:val="00991960"/>
    <w:rsid w:val="00993A03"/>
    <w:rsid w:val="00995B99"/>
    <w:rsid w:val="009A608D"/>
    <w:rsid w:val="009C0771"/>
    <w:rsid w:val="009D48A9"/>
    <w:rsid w:val="009D59A1"/>
    <w:rsid w:val="009E4102"/>
    <w:rsid w:val="009F25EB"/>
    <w:rsid w:val="009F42F2"/>
    <w:rsid w:val="00A035E5"/>
    <w:rsid w:val="00A14156"/>
    <w:rsid w:val="00A16E10"/>
    <w:rsid w:val="00A23DF1"/>
    <w:rsid w:val="00A3633E"/>
    <w:rsid w:val="00A37E4E"/>
    <w:rsid w:val="00A40FF6"/>
    <w:rsid w:val="00A42FF4"/>
    <w:rsid w:val="00A43AED"/>
    <w:rsid w:val="00A468BD"/>
    <w:rsid w:val="00A5339A"/>
    <w:rsid w:val="00A5392B"/>
    <w:rsid w:val="00A57592"/>
    <w:rsid w:val="00A57DDF"/>
    <w:rsid w:val="00A6440C"/>
    <w:rsid w:val="00A75334"/>
    <w:rsid w:val="00A83158"/>
    <w:rsid w:val="00A86FAB"/>
    <w:rsid w:val="00AC0305"/>
    <w:rsid w:val="00AC4578"/>
    <w:rsid w:val="00AD0F4A"/>
    <w:rsid w:val="00AE141B"/>
    <w:rsid w:val="00AF60A7"/>
    <w:rsid w:val="00B070B1"/>
    <w:rsid w:val="00B15314"/>
    <w:rsid w:val="00B200A4"/>
    <w:rsid w:val="00B234AB"/>
    <w:rsid w:val="00B2687C"/>
    <w:rsid w:val="00B447B1"/>
    <w:rsid w:val="00B55134"/>
    <w:rsid w:val="00B6413A"/>
    <w:rsid w:val="00B711E8"/>
    <w:rsid w:val="00B90EDF"/>
    <w:rsid w:val="00BA01BE"/>
    <w:rsid w:val="00BD6F8E"/>
    <w:rsid w:val="00BF44BC"/>
    <w:rsid w:val="00C06842"/>
    <w:rsid w:val="00C13D2C"/>
    <w:rsid w:val="00C16734"/>
    <w:rsid w:val="00C23418"/>
    <w:rsid w:val="00C40DA3"/>
    <w:rsid w:val="00C471F3"/>
    <w:rsid w:val="00C544C0"/>
    <w:rsid w:val="00C57492"/>
    <w:rsid w:val="00C70018"/>
    <w:rsid w:val="00C70D6B"/>
    <w:rsid w:val="00C73F5F"/>
    <w:rsid w:val="00C743F7"/>
    <w:rsid w:val="00C872DD"/>
    <w:rsid w:val="00C9008F"/>
    <w:rsid w:val="00C91A8A"/>
    <w:rsid w:val="00C93A96"/>
    <w:rsid w:val="00CA23A8"/>
    <w:rsid w:val="00CC7A6C"/>
    <w:rsid w:val="00CE0097"/>
    <w:rsid w:val="00CE15BC"/>
    <w:rsid w:val="00CE1C7F"/>
    <w:rsid w:val="00CE3B9A"/>
    <w:rsid w:val="00CE428C"/>
    <w:rsid w:val="00CE7618"/>
    <w:rsid w:val="00CF2E99"/>
    <w:rsid w:val="00D11D0F"/>
    <w:rsid w:val="00D17038"/>
    <w:rsid w:val="00D27F93"/>
    <w:rsid w:val="00D32C35"/>
    <w:rsid w:val="00D33DF4"/>
    <w:rsid w:val="00D3516F"/>
    <w:rsid w:val="00D427C2"/>
    <w:rsid w:val="00D46329"/>
    <w:rsid w:val="00D463A3"/>
    <w:rsid w:val="00D47EF5"/>
    <w:rsid w:val="00D56954"/>
    <w:rsid w:val="00D56961"/>
    <w:rsid w:val="00D6148B"/>
    <w:rsid w:val="00D61930"/>
    <w:rsid w:val="00D74A3D"/>
    <w:rsid w:val="00D74C9E"/>
    <w:rsid w:val="00D768E3"/>
    <w:rsid w:val="00D914C0"/>
    <w:rsid w:val="00D93A7E"/>
    <w:rsid w:val="00D95312"/>
    <w:rsid w:val="00DA0A98"/>
    <w:rsid w:val="00DA3061"/>
    <w:rsid w:val="00DB109E"/>
    <w:rsid w:val="00DE333F"/>
    <w:rsid w:val="00DF5797"/>
    <w:rsid w:val="00E006D5"/>
    <w:rsid w:val="00E03CB1"/>
    <w:rsid w:val="00E066F1"/>
    <w:rsid w:val="00E06C8C"/>
    <w:rsid w:val="00E12010"/>
    <w:rsid w:val="00E352D6"/>
    <w:rsid w:val="00E36F79"/>
    <w:rsid w:val="00E44480"/>
    <w:rsid w:val="00E55311"/>
    <w:rsid w:val="00E645F9"/>
    <w:rsid w:val="00E66F0B"/>
    <w:rsid w:val="00E767BD"/>
    <w:rsid w:val="00E836A9"/>
    <w:rsid w:val="00E87FC7"/>
    <w:rsid w:val="00E94E9C"/>
    <w:rsid w:val="00E9549F"/>
    <w:rsid w:val="00EA56CD"/>
    <w:rsid w:val="00ED5650"/>
    <w:rsid w:val="00EE2A06"/>
    <w:rsid w:val="00EE5021"/>
    <w:rsid w:val="00EE6D17"/>
    <w:rsid w:val="00EF0B4A"/>
    <w:rsid w:val="00EF0DC0"/>
    <w:rsid w:val="00EF255B"/>
    <w:rsid w:val="00EF348F"/>
    <w:rsid w:val="00F01049"/>
    <w:rsid w:val="00F101F2"/>
    <w:rsid w:val="00F2749B"/>
    <w:rsid w:val="00F4446A"/>
    <w:rsid w:val="00F520FD"/>
    <w:rsid w:val="00F6170B"/>
    <w:rsid w:val="00F67B53"/>
    <w:rsid w:val="00F73DBA"/>
    <w:rsid w:val="00F77D5A"/>
    <w:rsid w:val="00F83873"/>
    <w:rsid w:val="00F87E58"/>
    <w:rsid w:val="00FA130F"/>
    <w:rsid w:val="00FC74BA"/>
    <w:rsid w:val="00FE13A7"/>
    <w:rsid w:val="00FE3C3D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A4BF5-CB23-4B74-835B-1E4C347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93A03"/>
    <w:pPr>
      <w:jc w:val="center"/>
    </w:pPr>
    <w:rPr>
      <w:sz w:val="28"/>
      <w:szCs w:val="28"/>
    </w:rPr>
  </w:style>
  <w:style w:type="paragraph" w:styleId="a4">
    <w:name w:val="Closing"/>
    <w:basedOn w:val="a"/>
    <w:rsid w:val="00993A03"/>
    <w:pPr>
      <w:jc w:val="right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710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03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10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035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93A7E"/>
    <w:pPr>
      <w:ind w:leftChars="400" w:left="840"/>
    </w:pPr>
  </w:style>
  <w:style w:type="paragraph" w:styleId="aa">
    <w:name w:val="Balloon Text"/>
    <w:basedOn w:val="a"/>
    <w:link w:val="ab"/>
    <w:rsid w:val="00B90ED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90E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646F-D77C-487A-A0A2-32D2012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 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005050</dc:creator>
  <cp:keywords/>
  <dc:description/>
  <cp:lastModifiedBy>007379</cp:lastModifiedBy>
  <cp:revision>2</cp:revision>
  <cp:lastPrinted>2022-03-30T04:33:00Z</cp:lastPrinted>
  <dcterms:created xsi:type="dcterms:W3CDTF">2022-08-16T07:51:00Z</dcterms:created>
  <dcterms:modified xsi:type="dcterms:W3CDTF">2022-08-16T07:51:00Z</dcterms:modified>
</cp:coreProperties>
</file>